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3938E" w14:textId="77777777" w:rsidR="00F70205" w:rsidRDefault="00F70205" w:rsidP="00255873">
      <w:pPr>
        <w:tabs>
          <w:tab w:val="left" w:pos="4157"/>
        </w:tabs>
        <w:spacing w:line="360" w:lineRule="auto"/>
        <w:jc w:val="center"/>
        <w:rPr>
          <w:rFonts w:ascii="Arial Black" w:hAnsi="Arial Black"/>
          <w:b/>
        </w:rPr>
      </w:pPr>
      <w:bookmarkStart w:id="0" w:name="_Hlk113278408"/>
      <w:bookmarkStart w:id="1" w:name="_Hlk113278883"/>
    </w:p>
    <w:p w14:paraId="0372C953" w14:textId="77777777" w:rsidR="00F70205" w:rsidRDefault="00F70205" w:rsidP="00255873">
      <w:pPr>
        <w:tabs>
          <w:tab w:val="left" w:pos="4157"/>
        </w:tabs>
        <w:spacing w:line="360" w:lineRule="auto"/>
        <w:jc w:val="center"/>
        <w:rPr>
          <w:rFonts w:ascii="Arial Black" w:hAnsi="Arial Black"/>
          <w:b/>
        </w:rPr>
      </w:pPr>
    </w:p>
    <w:p w14:paraId="1942770F" w14:textId="77777777" w:rsidR="00F70205" w:rsidRDefault="00F70205" w:rsidP="00255873">
      <w:pPr>
        <w:tabs>
          <w:tab w:val="left" w:pos="4157"/>
        </w:tabs>
        <w:spacing w:line="360" w:lineRule="auto"/>
        <w:jc w:val="center"/>
        <w:rPr>
          <w:rFonts w:ascii="Arial Black" w:hAnsi="Arial Black"/>
          <w:b/>
        </w:rPr>
      </w:pPr>
    </w:p>
    <w:p w14:paraId="1C403F52" w14:textId="65A22A6D" w:rsidR="002972C8" w:rsidRPr="00F70205" w:rsidRDefault="0044376E" w:rsidP="00255873">
      <w:pPr>
        <w:tabs>
          <w:tab w:val="left" w:pos="4157"/>
        </w:tabs>
        <w:spacing w:line="360" w:lineRule="auto"/>
        <w:jc w:val="center"/>
        <w:rPr>
          <w:rFonts w:ascii="Arial Black" w:hAnsi="Arial Black"/>
          <w:bCs/>
        </w:rPr>
      </w:pPr>
      <w:r w:rsidRPr="00F70205">
        <w:rPr>
          <w:rFonts w:ascii="Arial Black" w:hAnsi="Arial Black"/>
          <w:bCs/>
        </w:rPr>
        <w:t>FORMATO</w:t>
      </w:r>
      <w:r w:rsidR="00727479" w:rsidRPr="00F70205">
        <w:rPr>
          <w:rFonts w:ascii="Arial Black" w:hAnsi="Arial Black"/>
          <w:bCs/>
        </w:rPr>
        <w:t xml:space="preserve"> </w:t>
      </w:r>
      <w:r w:rsidR="00664BC3" w:rsidRPr="00F70205">
        <w:rPr>
          <w:rFonts w:ascii="Arial Black" w:hAnsi="Arial Black"/>
          <w:bCs/>
        </w:rPr>
        <w:t>DE SOLICITUD DE BECA</w:t>
      </w:r>
      <w:r w:rsidRPr="00F70205">
        <w:rPr>
          <w:rFonts w:ascii="Arial Black" w:hAnsi="Arial Black"/>
          <w:bCs/>
        </w:rPr>
        <w:t xml:space="preserve"> </w:t>
      </w:r>
    </w:p>
    <w:p w14:paraId="67C9DDB7" w14:textId="77777777" w:rsidR="002972C8" w:rsidRPr="00F70205" w:rsidRDefault="00C71ADA" w:rsidP="005D4C8A">
      <w:pPr>
        <w:tabs>
          <w:tab w:val="left" w:pos="4157"/>
        </w:tabs>
        <w:rPr>
          <w:bCs/>
          <w:color w:val="808080"/>
        </w:rPr>
      </w:pPr>
      <w:r w:rsidRPr="00F70205">
        <w:rPr>
          <w:rFonts w:ascii="Times New Roman" w:hAnsi="Times New Roman" w:cs="Times New Roman"/>
          <w:b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0AE4D3" wp14:editId="06F94800">
                <wp:simplePos x="0" y="0"/>
                <wp:positionH relativeFrom="column">
                  <wp:posOffset>1598295</wp:posOffset>
                </wp:positionH>
                <wp:positionV relativeFrom="paragraph">
                  <wp:posOffset>52705</wp:posOffset>
                </wp:positionV>
                <wp:extent cx="5029200" cy="45085"/>
                <wp:effectExtent l="0" t="0" r="0" b="0"/>
                <wp:wrapNone/>
                <wp:docPr id="179" name="Cuadro de texto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D270A" w14:textId="77777777" w:rsidR="002972C8" w:rsidRDefault="002972C8" w:rsidP="002972C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27F7EEE" w14:textId="77777777" w:rsidR="002972C8" w:rsidRDefault="002972C8" w:rsidP="002972C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0353133" w14:textId="77777777" w:rsidR="002972C8" w:rsidRDefault="002972C8" w:rsidP="002972C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3AD48F8" w14:textId="77777777" w:rsidR="002972C8" w:rsidRDefault="002972C8" w:rsidP="002972C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9D52AF6" w14:textId="77777777" w:rsidR="002972C8" w:rsidRPr="00A769A8" w:rsidRDefault="002972C8" w:rsidP="002972C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769A8">
                              <w:rPr>
                                <w:sz w:val="32"/>
                                <w:szCs w:val="32"/>
                              </w:rPr>
                              <w:t>SINDICATO UNICO DE TRABAJADORES DEL TELEBACHILLERATO DEL ESTADO DE OAXA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0AE4D3" id="_x0000_t202" coordsize="21600,21600" o:spt="202" path="m,l,21600r21600,l21600,xe">
                <v:stroke joinstyle="miter"/>
                <v:path gradientshapeok="t" o:connecttype="rect"/>
              </v:shapetype>
              <v:shape id="Cuadro de texto 179" o:spid="_x0000_s1026" type="#_x0000_t202" style="position:absolute;margin-left:125.85pt;margin-top:4.15pt;width:396pt;height:3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" strokecolor="white">
                <v:textbox>
                  <w:txbxContent>
                    <w:p w14:paraId="4C6D270A" w14:textId="77777777" w:rsidR="002972C8" w:rsidRDefault="002972C8" w:rsidP="002972C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27F7EEE" w14:textId="77777777" w:rsidR="002972C8" w:rsidRDefault="002972C8" w:rsidP="002972C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0353133" w14:textId="77777777" w:rsidR="002972C8" w:rsidRDefault="002972C8" w:rsidP="002972C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3AD48F8" w14:textId="77777777" w:rsidR="002972C8" w:rsidRDefault="002972C8" w:rsidP="002972C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9D52AF6" w14:textId="77777777" w:rsidR="002972C8" w:rsidRPr="00A769A8" w:rsidRDefault="002972C8" w:rsidP="002972C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769A8">
                        <w:rPr>
                          <w:sz w:val="32"/>
                          <w:szCs w:val="32"/>
                        </w:rPr>
                        <w:t>SINDICATO UNICO DE TRABAJADORES DEL TELEBACHILLERATO DEL ESTADO DE OAXACA</w:t>
                      </w:r>
                    </w:p>
                  </w:txbxContent>
                </v:textbox>
              </v:shape>
            </w:pict>
          </mc:Fallback>
        </mc:AlternateContent>
      </w:r>
    </w:p>
    <w:p w14:paraId="464BA6C6" w14:textId="77777777" w:rsidR="002972C8" w:rsidRPr="00F70205" w:rsidRDefault="002972C8" w:rsidP="002972C8">
      <w:pPr>
        <w:rPr>
          <w:bCs/>
        </w:rPr>
      </w:pPr>
    </w:p>
    <w:p w14:paraId="5F49C5FB" w14:textId="07FAB1A0" w:rsidR="002972C8" w:rsidRPr="00F70205" w:rsidRDefault="002972C8" w:rsidP="002972C8">
      <w:pPr>
        <w:jc w:val="right"/>
        <w:rPr>
          <w:bCs/>
        </w:rPr>
      </w:pPr>
      <w:r w:rsidRPr="00F70205">
        <w:rPr>
          <w:bCs/>
        </w:rPr>
        <w:t xml:space="preserve">_____________________________ OAX. </w:t>
      </w:r>
      <w:r w:rsidR="00154C5F" w:rsidRPr="00F70205">
        <w:rPr>
          <w:bCs/>
        </w:rPr>
        <w:t>A _____ DE _____________</w:t>
      </w:r>
      <w:proofErr w:type="gramStart"/>
      <w:r w:rsidR="00154C5F" w:rsidRPr="00F70205">
        <w:rPr>
          <w:bCs/>
        </w:rPr>
        <w:t xml:space="preserve">_  </w:t>
      </w:r>
      <w:proofErr w:type="spellStart"/>
      <w:r w:rsidR="00154C5F" w:rsidRPr="00F70205">
        <w:rPr>
          <w:bCs/>
        </w:rPr>
        <w:t>DE</w:t>
      </w:r>
      <w:proofErr w:type="spellEnd"/>
      <w:proofErr w:type="gramEnd"/>
      <w:r w:rsidR="00154C5F" w:rsidRPr="00F70205">
        <w:rPr>
          <w:bCs/>
        </w:rPr>
        <w:t xml:space="preserve"> 20</w:t>
      </w:r>
      <w:r w:rsidR="007B7D60" w:rsidRPr="00F70205">
        <w:rPr>
          <w:bCs/>
        </w:rPr>
        <w:t>2</w:t>
      </w:r>
      <w:r w:rsidR="005332CE" w:rsidRPr="00F70205">
        <w:rPr>
          <w:bCs/>
        </w:rPr>
        <w:t>2</w:t>
      </w:r>
      <w:r w:rsidRPr="00F70205">
        <w:rPr>
          <w:bCs/>
        </w:rPr>
        <w:t>.</w:t>
      </w:r>
    </w:p>
    <w:p w14:paraId="2C3D1609" w14:textId="77777777" w:rsidR="002972C8" w:rsidRPr="00F70205" w:rsidRDefault="002972C8" w:rsidP="002972C8">
      <w:pPr>
        <w:rPr>
          <w:bCs/>
        </w:rPr>
      </w:pPr>
    </w:p>
    <w:p w14:paraId="3E8327AB" w14:textId="77777777" w:rsidR="002972C8" w:rsidRPr="00F70205" w:rsidRDefault="002972C8" w:rsidP="002972C8">
      <w:pPr>
        <w:jc w:val="right"/>
        <w:rPr>
          <w:bCs/>
        </w:rPr>
      </w:pPr>
    </w:p>
    <w:p w14:paraId="4895A123" w14:textId="77777777" w:rsidR="002972C8" w:rsidRPr="00F70205" w:rsidRDefault="0044376E" w:rsidP="002972C8">
      <w:pPr>
        <w:jc w:val="right"/>
        <w:rPr>
          <w:bCs/>
        </w:rPr>
      </w:pPr>
      <w:r w:rsidRPr="00F70205">
        <w:rPr>
          <w:bCs/>
        </w:rPr>
        <w:t xml:space="preserve">ASUNTO: </w:t>
      </w:r>
      <w:r w:rsidR="00664BC3" w:rsidRPr="00F70205">
        <w:rPr>
          <w:bCs/>
        </w:rPr>
        <w:t>PARTICIPACIÓN EN EL CONCURSO DE</w:t>
      </w:r>
      <w:r w:rsidR="001E2C1B" w:rsidRPr="00F70205">
        <w:rPr>
          <w:bCs/>
        </w:rPr>
        <w:t xml:space="preserve"> BECAS</w:t>
      </w:r>
      <w:r w:rsidR="00A96E64" w:rsidRPr="00F70205">
        <w:rPr>
          <w:bCs/>
        </w:rPr>
        <w:t>.</w:t>
      </w:r>
    </w:p>
    <w:p w14:paraId="2F53A9A3" w14:textId="77777777" w:rsidR="00664BC3" w:rsidRPr="00F70205" w:rsidRDefault="00664BC3" w:rsidP="002972C8">
      <w:pPr>
        <w:jc w:val="right"/>
        <w:rPr>
          <w:bCs/>
          <w:sz w:val="24"/>
          <w:szCs w:val="24"/>
        </w:rPr>
      </w:pPr>
    </w:p>
    <w:p w14:paraId="0087AA11" w14:textId="708D9A31" w:rsidR="002972C8" w:rsidRPr="00F70205" w:rsidRDefault="005D4C8A" w:rsidP="002972C8">
      <w:pPr>
        <w:jc w:val="both"/>
        <w:rPr>
          <w:rFonts w:ascii="Arial Black" w:hAnsi="Arial Black"/>
          <w:bCs/>
        </w:rPr>
      </w:pPr>
      <w:r w:rsidRPr="00F70205">
        <w:rPr>
          <w:rFonts w:ascii="Arial Black" w:hAnsi="Arial Black"/>
          <w:bCs/>
        </w:rPr>
        <w:t>MTRO</w:t>
      </w:r>
      <w:r w:rsidR="002972C8" w:rsidRPr="00F70205">
        <w:rPr>
          <w:rFonts w:ascii="Arial Black" w:hAnsi="Arial Black"/>
          <w:bCs/>
        </w:rPr>
        <w:t xml:space="preserve">. </w:t>
      </w:r>
      <w:r w:rsidR="00F70205">
        <w:rPr>
          <w:rFonts w:ascii="Arial Black" w:hAnsi="Arial Black"/>
          <w:bCs/>
        </w:rPr>
        <w:t>ULISES LOPEZ MENDOZA</w:t>
      </w:r>
    </w:p>
    <w:p w14:paraId="6F940DB6" w14:textId="77777777" w:rsidR="002972C8" w:rsidRPr="00F70205" w:rsidRDefault="002972C8" w:rsidP="002972C8">
      <w:pPr>
        <w:jc w:val="both"/>
        <w:rPr>
          <w:rFonts w:ascii="Arial Black" w:hAnsi="Arial Black"/>
          <w:bCs/>
        </w:rPr>
      </w:pPr>
      <w:r w:rsidRPr="00F70205">
        <w:rPr>
          <w:rFonts w:ascii="Arial Black" w:hAnsi="Arial Black"/>
          <w:bCs/>
        </w:rPr>
        <w:t>SECRETARIO GENERAL DEL SUTIEBO</w:t>
      </w:r>
    </w:p>
    <w:p w14:paraId="1DDF0086" w14:textId="77777777" w:rsidR="002972C8" w:rsidRPr="00F70205" w:rsidRDefault="002972C8" w:rsidP="002972C8">
      <w:pPr>
        <w:jc w:val="both"/>
        <w:rPr>
          <w:rFonts w:ascii="Arial Black" w:hAnsi="Arial Black"/>
          <w:bCs/>
        </w:rPr>
      </w:pPr>
      <w:r w:rsidRPr="00F70205">
        <w:rPr>
          <w:rFonts w:ascii="Arial Black" w:hAnsi="Arial Black"/>
          <w:bCs/>
        </w:rPr>
        <w:t>PRESENTE</w:t>
      </w:r>
      <w:r w:rsidR="00375037" w:rsidRPr="00F70205">
        <w:rPr>
          <w:rFonts w:ascii="Arial Black" w:hAnsi="Arial Black"/>
          <w:bCs/>
        </w:rPr>
        <w:t>.</w:t>
      </w:r>
    </w:p>
    <w:p w14:paraId="0F23C802" w14:textId="77777777" w:rsidR="00727479" w:rsidRPr="00F70205" w:rsidRDefault="00727479" w:rsidP="002972C8">
      <w:pPr>
        <w:jc w:val="both"/>
        <w:rPr>
          <w:rFonts w:ascii="Arial Black" w:hAnsi="Arial Black"/>
          <w:bCs/>
        </w:rPr>
      </w:pPr>
    </w:p>
    <w:p w14:paraId="6ABCB876" w14:textId="77777777" w:rsidR="0044376E" w:rsidRPr="00F70205" w:rsidRDefault="0044376E" w:rsidP="002972C8">
      <w:pPr>
        <w:jc w:val="both"/>
        <w:rPr>
          <w:rFonts w:ascii="Arial Black" w:hAnsi="Arial Black"/>
          <w:bCs/>
        </w:rPr>
      </w:pPr>
    </w:p>
    <w:p w14:paraId="64FD687F" w14:textId="77777777" w:rsidR="008A3527" w:rsidRPr="00F70205" w:rsidRDefault="008A3527" w:rsidP="008A3527">
      <w:pPr>
        <w:spacing w:line="480" w:lineRule="auto"/>
        <w:ind w:firstLine="708"/>
        <w:jc w:val="both"/>
        <w:rPr>
          <w:bCs/>
        </w:rPr>
      </w:pPr>
      <w:r w:rsidRPr="00F70205">
        <w:rPr>
          <w:bCs/>
        </w:rPr>
        <w:t xml:space="preserve">EL QUE SUSCRIBE: __________________________________ PERSONAL SINDICALIZADO, </w:t>
      </w:r>
      <w:r w:rsidR="00154C5F" w:rsidRPr="00F70205">
        <w:rPr>
          <w:bCs/>
        </w:rPr>
        <w:t xml:space="preserve">CON </w:t>
      </w:r>
      <w:r w:rsidR="002972C8" w:rsidRPr="00F70205">
        <w:rPr>
          <w:bCs/>
        </w:rPr>
        <w:t>PERFIL: ____________________________</w:t>
      </w:r>
      <w:r w:rsidRPr="00F70205">
        <w:rPr>
          <w:bCs/>
        </w:rPr>
        <w:t xml:space="preserve">____, </w:t>
      </w:r>
      <w:r w:rsidR="005D4C8A" w:rsidRPr="00F70205">
        <w:rPr>
          <w:bCs/>
        </w:rPr>
        <w:t xml:space="preserve">ADSCRITO AL PL. No. _____ </w:t>
      </w:r>
      <w:r w:rsidRPr="00F70205">
        <w:rPr>
          <w:bCs/>
        </w:rPr>
        <w:t>“___________________</w:t>
      </w:r>
      <w:r w:rsidR="005D4C8A" w:rsidRPr="00F70205">
        <w:rPr>
          <w:bCs/>
        </w:rPr>
        <w:t>”</w:t>
      </w:r>
      <w:r w:rsidR="00664BC3" w:rsidRPr="00F70205">
        <w:rPr>
          <w:bCs/>
        </w:rPr>
        <w:t xml:space="preserve"> DE LA</w:t>
      </w:r>
    </w:p>
    <w:p w14:paraId="689EC3F9" w14:textId="2690B1B4" w:rsidR="002972C8" w:rsidRPr="00F70205" w:rsidRDefault="00FA066F" w:rsidP="0044376E">
      <w:pPr>
        <w:spacing w:line="480" w:lineRule="auto"/>
        <w:jc w:val="both"/>
        <w:rPr>
          <w:bCs/>
        </w:rPr>
      </w:pPr>
      <w:r w:rsidRPr="00F70205">
        <w:rPr>
          <w:bCs/>
        </w:rPr>
        <w:t>REGIÓ</w:t>
      </w:r>
      <w:r w:rsidR="002972C8" w:rsidRPr="00F70205">
        <w:rPr>
          <w:bCs/>
        </w:rPr>
        <w:t>N _____________________________</w:t>
      </w:r>
      <w:r w:rsidR="008A3527" w:rsidRPr="00F70205">
        <w:rPr>
          <w:bCs/>
        </w:rPr>
        <w:t xml:space="preserve">, </w:t>
      </w:r>
      <w:r w:rsidR="0055060B" w:rsidRPr="00F70205">
        <w:rPr>
          <w:bCs/>
        </w:rPr>
        <w:t>CON BASE EN</w:t>
      </w:r>
      <w:r w:rsidR="008A3527" w:rsidRPr="00F70205">
        <w:rPr>
          <w:bCs/>
        </w:rPr>
        <w:t xml:space="preserve"> LO ESTABLECIDO EN</w:t>
      </w:r>
      <w:r w:rsidR="0055060B" w:rsidRPr="00F70205">
        <w:rPr>
          <w:bCs/>
        </w:rPr>
        <w:t xml:space="preserve"> LA CLÁUSULA </w:t>
      </w:r>
      <w:r w:rsidR="001E2C1B" w:rsidRPr="00F70205">
        <w:rPr>
          <w:bCs/>
        </w:rPr>
        <w:t xml:space="preserve">QUINCUAGÉSIMA </w:t>
      </w:r>
      <w:r w:rsidR="00FB7039" w:rsidRPr="00F70205">
        <w:rPr>
          <w:bCs/>
        </w:rPr>
        <w:t>NOVENA</w:t>
      </w:r>
      <w:r w:rsidR="0055060B" w:rsidRPr="00F70205">
        <w:rPr>
          <w:bCs/>
        </w:rPr>
        <w:t xml:space="preserve"> DE NUESTRO CONTRATO COLECTIVO</w:t>
      </w:r>
      <w:r w:rsidR="008A3527" w:rsidRPr="00F70205">
        <w:rPr>
          <w:bCs/>
        </w:rPr>
        <w:t xml:space="preserve"> DE TRABAJO</w:t>
      </w:r>
      <w:r w:rsidR="0055060B" w:rsidRPr="00F70205">
        <w:rPr>
          <w:bCs/>
        </w:rPr>
        <w:t xml:space="preserve">, </w:t>
      </w:r>
      <w:r w:rsidR="002972C8" w:rsidRPr="00F70205">
        <w:rPr>
          <w:bCs/>
        </w:rPr>
        <w:t xml:space="preserve">POR ESTE MEDIO ME PERMITO SOLICITAR </w:t>
      </w:r>
      <w:r w:rsidR="008A3527" w:rsidRPr="00F70205">
        <w:rPr>
          <w:bCs/>
        </w:rPr>
        <w:t xml:space="preserve">AUTORICE </w:t>
      </w:r>
      <w:r w:rsidR="00F47390" w:rsidRPr="00F70205">
        <w:rPr>
          <w:bCs/>
        </w:rPr>
        <w:t>LA PARTICIPACIÓ</w:t>
      </w:r>
      <w:r w:rsidR="001E2C1B" w:rsidRPr="00F70205">
        <w:rPr>
          <w:bCs/>
        </w:rPr>
        <w:t>N DE MI HIJO(A) _______________</w:t>
      </w:r>
      <w:r w:rsidR="008A3527" w:rsidRPr="00F70205">
        <w:rPr>
          <w:bCs/>
        </w:rPr>
        <w:t>_____________________________QUIEN CURSA</w:t>
      </w:r>
      <w:r w:rsidR="001E2C1B" w:rsidRPr="00F70205">
        <w:rPr>
          <w:bCs/>
        </w:rPr>
        <w:t xml:space="preserve"> EL NIVEL _________________</w:t>
      </w:r>
      <w:r w:rsidR="00664BC3" w:rsidRPr="00F70205">
        <w:rPr>
          <w:bCs/>
        </w:rPr>
        <w:t xml:space="preserve"> Y</w:t>
      </w:r>
      <w:r w:rsidR="008A3527" w:rsidRPr="00F70205">
        <w:rPr>
          <w:bCs/>
        </w:rPr>
        <w:t xml:space="preserve"> OBTUVO </w:t>
      </w:r>
      <w:r w:rsidR="001E2C1B" w:rsidRPr="00F70205">
        <w:rPr>
          <w:bCs/>
        </w:rPr>
        <w:t xml:space="preserve">UN PROMEDIO DE __________ EN </w:t>
      </w:r>
      <w:proofErr w:type="gramStart"/>
      <w:r w:rsidR="001E2C1B" w:rsidRPr="00F70205">
        <w:rPr>
          <w:bCs/>
        </w:rPr>
        <w:t>EL  CICLO</w:t>
      </w:r>
      <w:proofErr w:type="gramEnd"/>
      <w:r w:rsidR="001E2C1B" w:rsidRPr="00F70205">
        <w:rPr>
          <w:bCs/>
        </w:rPr>
        <w:t xml:space="preserve"> ESCOLAR _____________. </w:t>
      </w:r>
      <w:r w:rsidR="008A3527" w:rsidRPr="00F70205">
        <w:rPr>
          <w:bCs/>
        </w:rPr>
        <w:t>EN EL CONCURSO</w:t>
      </w:r>
      <w:r w:rsidR="001E2C1B" w:rsidRPr="00F70205">
        <w:rPr>
          <w:bCs/>
        </w:rPr>
        <w:t xml:space="preserve"> DE BECAS QUE POR ALTO RENDIMIENTO ESCOLAR</w:t>
      </w:r>
      <w:r w:rsidR="00995D23" w:rsidRPr="00F70205">
        <w:rPr>
          <w:bCs/>
        </w:rPr>
        <w:t xml:space="preserve"> NUESTRO SINDICATO </w:t>
      </w:r>
      <w:r w:rsidR="001E2C1B" w:rsidRPr="00F70205">
        <w:rPr>
          <w:bCs/>
        </w:rPr>
        <w:t>OTORGA A LOS HIJOS DE LOS TRABAJADORES</w:t>
      </w:r>
      <w:r w:rsidR="00F47390" w:rsidRPr="00F70205">
        <w:rPr>
          <w:bCs/>
        </w:rPr>
        <w:t>.</w:t>
      </w:r>
    </w:p>
    <w:p w14:paraId="2DD1209E" w14:textId="77777777" w:rsidR="00F47390" w:rsidRPr="00F70205" w:rsidRDefault="00F47390" w:rsidP="0044376E">
      <w:pPr>
        <w:spacing w:line="480" w:lineRule="auto"/>
        <w:jc w:val="both"/>
        <w:rPr>
          <w:bCs/>
        </w:rPr>
      </w:pPr>
      <w:r w:rsidRPr="00F70205">
        <w:rPr>
          <w:bCs/>
        </w:rPr>
        <w:t>ANEXO LA DOCUMENTACIÓN REQUE</w:t>
      </w:r>
      <w:r w:rsidR="00664BC3" w:rsidRPr="00F70205">
        <w:rPr>
          <w:bCs/>
        </w:rPr>
        <w:t>RIDA EN LA CONVOCATORIA EMITIDA PARA TAL FIN.</w:t>
      </w:r>
    </w:p>
    <w:p w14:paraId="4ADD1C39" w14:textId="77777777" w:rsidR="00154C5F" w:rsidRPr="00F70205" w:rsidRDefault="00154C5F" w:rsidP="00154C5F">
      <w:pPr>
        <w:spacing w:line="480" w:lineRule="auto"/>
        <w:jc w:val="both"/>
        <w:rPr>
          <w:bCs/>
          <w:sz w:val="18"/>
        </w:rPr>
      </w:pPr>
      <w:r w:rsidRPr="00F70205">
        <w:rPr>
          <w:bCs/>
          <w:sz w:val="18"/>
        </w:rPr>
        <w:t xml:space="preserve">TEL. </w:t>
      </w:r>
      <w:proofErr w:type="gramStart"/>
      <w:r w:rsidRPr="00F70205">
        <w:rPr>
          <w:bCs/>
          <w:sz w:val="18"/>
        </w:rPr>
        <w:t>CEL.:_</w:t>
      </w:r>
      <w:proofErr w:type="gramEnd"/>
      <w:r w:rsidRPr="00F70205">
        <w:rPr>
          <w:bCs/>
          <w:sz w:val="18"/>
        </w:rPr>
        <w:t>_______________    CORREO ELECTRÓNICO:____</w:t>
      </w:r>
      <w:r w:rsidR="0055060B" w:rsidRPr="00F70205">
        <w:rPr>
          <w:bCs/>
          <w:sz w:val="18"/>
        </w:rPr>
        <w:t>______________________________.</w:t>
      </w:r>
    </w:p>
    <w:p w14:paraId="1F9093D8" w14:textId="77777777" w:rsidR="002972C8" w:rsidRPr="00F70205" w:rsidRDefault="00154C5F" w:rsidP="002972C8">
      <w:pPr>
        <w:spacing w:line="480" w:lineRule="auto"/>
        <w:jc w:val="both"/>
        <w:rPr>
          <w:bCs/>
        </w:rPr>
      </w:pPr>
      <w:r w:rsidRPr="00F70205">
        <w:rPr>
          <w:bCs/>
        </w:rPr>
        <w:t>SIN MÁ</w:t>
      </w:r>
      <w:r w:rsidR="002972C8" w:rsidRPr="00F70205">
        <w:rPr>
          <w:bCs/>
        </w:rPr>
        <w:t>S POR EL MOMENTO</w:t>
      </w:r>
      <w:r w:rsidR="00664BC3" w:rsidRPr="00F70205">
        <w:rPr>
          <w:bCs/>
        </w:rPr>
        <w:t>,</w:t>
      </w:r>
      <w:r w:rsidR="002972C8" w:rsidRPr="00F70205">
        <w:rPr>
          <w:bCs/>
        </w:rPr>
        <w:t xml:space="preserve"> RECIBA UN CORDIAL SALUDO.</w:t>
      </w:r>
    </w:p>
    <w:p w14:paraId="619B99FC" w14:textId="77777777" w:rsidR="002972C8" w:rsidRPr="00F70205" w:rsidRDefault="002972C8" w:rsidP="002972C8">
      <w:pPr>
        <w:spacing w:line="480" w:lineRule="auto"/>
        <w:jc w:val="center"/>
        <w:rPr>
          <w:bCs/>
        </w:rPr>
      </w:pPr>
      <w:r w:rsidRPr="00F70205">
        <w:rPr>
          <w:bCs/>
        </w:rPr>
        <w:t>ATENTAMENTE</w:t>
      </w:r>
    </w:p>
    <w:p w14:paraId="296F3742" w14:textId="77777777" w:rsidR="002972C8" w:rsidRPr="00F70205" w:rsidRDefault="002972C8" w:rsidP="002972C8">
      <w:pPr>
        <w:spacing w:line="480" w:lineRule="auto"/>
        <w:jc w:val="center"/>
        <w:rPr>
          <w:bCs/>
        </w:rPr>
      </w:pPr>
      <w:r w:rsidRPr="00F70205">
        <w:rPr>
          <w:bCs/>
        </w:rPr>
        <w:t>________________________</w:t>
      </w:r>
    </w:p>
    <w:p w14:paraId="2AA7A93B" w14:textId="77777777" w:rsidR="002972C8" w:rsidRPr="00F70205" w:rsidRDefault="002972C8" w:rsidP="002972C8">
      <w:pPr>
        <w:spacing w:line="480" w:lineRule="auto"/>
        <w:jc w:val="center"/>
        <w:rPr>
          <w:bCs/>
        </w:rPr>
      </w:pPr>
      <w:r w:rsidRPr="00F70205">
        <w:rPr>
          <w:bCs/>
        </w:rPr>
        <w:t>NOMBRE Y FIRMA</w:t>
      </w:r>
    </w:p>
    <w:p w14:paraId="7D14167E" w14:textId="77777777" w:rsidR="0044376E" w:rsidRPr="00F70205" w:rsidRDefault="0044376E" w:rsidP="002972C8">
      <w:pPr>
        <w:spacing w:line="480" w:lineRule="auto"/>
        <w:jc w:val="center"/>
        <w:rPr>
          <w:bCs/>
        </w:rPr>
      </w:pPr>
    </w:p>
    <w:p w14:paraId="06AFECB8" w14:textId="77777777" w:rsidR="005E57A5" w:rsidRPr="00A96E64" w:rsidRDefault="005E57A5" w:rsidP="002972C8">
      <w:pPr>
        <w:rPr>
          <w:b/>
          <w:sz w:val="12"/>
          <w:szCs w:val="12"/>
        </w:rPr>
      </w:pPr>
    </w:p>
    <w:p w14:paraId="071F2CEB" w14:textId="70877E3B" w:rsidR="005E57A5" w:rsidRDefault="002972C8" w:rsidP="002972C8">
      <w:pPr>
        <w:rPr>
          <w:sz w:val="12"/>
          <w:szCs w:val="12"/>
        </w:rPr>
      </w:pPr>
      <w:r w:rsidRPr="00A96E64">
        <w:rPr>
          <w:b/>
          <w:sz w:val="12"/>
          <w:szCs w:val="12"/>
        </w:rPr>
        <w:t xml:space="preserve">C.C.P. DELEGADO </w:t>
      </w:r>
      <w:proofErr w:type="gramStart"/>
      <w:r w:rsidRPr="00A96E64">
        <w:rPr>
          <w:b/>
          <w:sz w:val="12"/>
          <w:szCs w:val="12"/>
        </w:rPr>
        <w:t>REGIONAL.-</w:t>
      </w:r>
      <w:proofErr w:type="gramEnd"/>
      <w:r w:rsidRPr="00A96E64">
        <w:rPr>
          <w:b/>
          <w:sz w:val="12"/>
          <w:szCs w:val="12"/>
        </w:rPr>
        <w:t xml:space="preserve"> PARA SU CONOCIMIENTO E INTERVENCIÓN.</w:t>
      </w:r>
      <w:bookmarkEnd w:id="1"/>
      <w:bookmarkEnd w:id="0"/>
    </w:p>
    <w:sectPr w:rsidR="005E57A5" w:rsidSect="00F70205">
      <w:headerReference w:type="default" r:id="rId8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9BE0" w14:textId="77777777" w:rsidR="005B3F8C" w:rsidRDefault="005B3F8C" w:rsidP="0028715E">
      <w:r>
        <w:separator/>
      </w:r>
    </w:p>
  </w:endnote>
  <w:endnote w:type="continuationSeparator" w:id="0">
    <w:p w14:paraId="141A4DBD" w14:textId="77777777" w:rsidR="005B3F8C" w:rsidRDefault="005B3F8C" w:rsidP="0028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3B4DF" w14:textId="77777777" w:rsidR="005B3F8C" w:rsidRDefault="005B3F8C" w:rsidP="0028715E">
      <w:r>
        <w:separator/>
      </w:r>
    </w:p>
  </w:footnote>
  <w:footnote w:type="continuationSeparator" w:id="0">
    <w:p w14:paraId="6003D6B6" w14:textId="77777777" w:rsidR="005B3F8C" w:rsidRDefault="005B3F8C" w:rsidP="00287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C0176" w14:textId="42314130" w:rsidR="00947277" w:rsidRPr="00F9585F" w:rsidRDefault="002224A0" w:rsidP="00947277">
    <w:r>
      <w:rPr>
        <w:noProof/>
      </w:rPr>
      <w:drawing>
        <wp:anchor distT="0" distB="0" distL="114300" distR="114300" simplePos="0" relativeHeight="251658240" behindDoc="1" locked="0" layoutInCell="1" allowOverlap="1" wp14:anchorId="06AE15FA" wp14:editId="3D119654">
          <wp:simplePos x="0" y="0"/>
          <wp:positionH relativeFrom="column">
            <wp:posOffset>-970597</wp:posOffset>
          </wp:positionH>
          <wp:positionV relativeFrom="paragraph">
            <wp:posOffset>-416878</wp:posOffset>
          </wp:positionV>
          <wp:extent cx="7699375" cy="9991725"/>
          <wp:effectExtent l="0" t="0" r="0" b="9525"/>
          <wp:wrapNone/>
          <wp:docPr id="5" name="Imagen 5" descr="Gráf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Gráfic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554" cy="9998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F5EA7F" w14:textId="77777777" w:rsidR="00947277" w:rsidRPr="00F9585F" w:rsidRDefault="0060222D" w:rsidP="00947277">
    <w:r>
      <w:tab/>
    </w:r>
  </w:p>
  <w:p w14:paraId="71ACAB0D" w14:textId="1431C795" w:rsidR="0028715E" w:rsidRDefault="0028715E" w:rsidP="0060222D">
    <w:pPr>
      <w:pStyle w:val="Encabezado"/>
      <w:tabs>
        <w:tab w:val="clear" w:pos="4419"/>
        <w:tab w:val="clear" w:pos="8838"/>
        <w:tab w:val="left" w:pos="18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6898"/>
    <w:multiLevelType w:val="hybridMultilevel"/>
    <w:tmpl w:val="C5EEC746"/>
    <w:lvl w:ilvl="0" w:tplc="78689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344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6EB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3EA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48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8B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C25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45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0A0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A6722E"/>
    <w:multiLevelType w:val="hybridMultilevel"/>
    <w:tmpl w:val="431628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E7507"/>
    <w:multiLevelType w:val="hybridMultilevel"/>
    <w:tmpl w:val="996AFB82"/>
    <w:lvl w:ilvl="0" w:tplc="72C0D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6C0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BCC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5CF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641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C5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AED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867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D00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715F9C"/>
    <w:multiLevelType w:val="hybridMultilevel"/>
    <w:tmpl w:val="7C24FC6C"/>
    <w:lvl w:ilvl="0" w:tplc="679E8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EC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B85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A44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10C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E7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08B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B03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440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F3526B"/>
    <w:multiLevelType w:val="hybridMultilevel"/>
    <w:tmpl w:val="7C7AE87E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AFD0606"/>
    <w:multiLevelType w:val="hybridMultilevel"/>
    <w:tmpl w:val="0DA26EF6"/>
    <w:lvl w:ilvl="0" w:tplc="9BD24A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2B3728"/>
    <w:multiLevelType w:val="hybridMultilevel"/>
    <w:tmpl w:val="885CD482"/>
    <w:lvl w:ilvl="0" w:tplc="0E2E7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6F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BA4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729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641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28F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922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907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90F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330621"/>
    <w:multiLevelType w:val="hybridMultilevel"/>
    <w:tmpl w:val="A562293E"/>
    <w:lvl w:ilvl="0" w:tplc="80D02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CE1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0A9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36E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4E2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601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0E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20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CC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655E76"/>
    <w:multiLevelType w:val="hybridMultilevel"/>
    <w:tmpl w:val="AA6C6F12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2816D39"/>
    <w:multiLevelType w:val="hybridMultilevel"/>
    <w:tmpl w:val="C6C4CBAC"/>
    <w:lvl w:ilvl="0" w:tplc="02C45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0C0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5CB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A4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AC4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00C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041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E42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40B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ED7D8D"/>
    <w:multiLevelType w:val="hybridMultilevel"/>
    <w:tmpl w:val="A43619CC"/>
    <w:lvl w:ilvl="0" w:tplc="283E4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22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FE3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E21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CCF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BA7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529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9E7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CAF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4E496D"/>
    <w:multiLevelType w:val="hybridMultilevel"/>
    <w:tmpl w:val="3FF29046"/>
    <w:lvl w:ilvl="0" w:tplc="5DB45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128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9C8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7CE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0C5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B84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E0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0C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A44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81972E9"/>
    <w:multiLevelType w:val="hybridMultilevel"/>
    <w:tmpl w:val="2F96D95E"/>
    <w:lvl w:ilvl="0" w:tplc="96BAD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1C9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EA1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CE9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C7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044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DCF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9EC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69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91E14FB"/>
    <w:multiLevelType w:val="hybridMultilevel"/>
    <w:tmpl w:val="2DEE5050"/>
    <w:lvl w:ilvl="0" w:tplc="A24AA39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D498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F06F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B6D9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1240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FF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989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4CB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F617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6D6A45"/>
    <w:multiLevelType w:val="hybridMultilevel"/>
    <w:tmpl w:val="4F20EAB2"/>
    <w:lvl w:ilvl="0" w:tplc="080A0017">
      <w:start w:val="1"/>
      <w:numFmt w:val="lowerLetter"/>
      <w:lvlText w:val="%1)"/>
      <w:lvlJc w:val="left"/>
      <w:pPr>
        <w:ind w:left="1485" w:hanging="360"/>
      </w:pPr>
    </w:lvl>
    <w:lvl w:ilvl="1" w:tplc="080A0019" w:tentative="1">
      <w:start w:val="1"/>
      <w:numFmt w:val="lowerLetter"/>
      <w:lvlText w:val="%2."/>
      <w:lvlJc w:val="left"/>
      <w:pPr>
        <w:ind w:left="2205" w:hanging="360"/>
      </w:pPr>
    </w:lvl>
    <w:lvl w:ilvl="2" w:tplc="080A001B" w:tentative="1">
      <w:start w:val="1"/>
      <w:numFmt w:val="lowerRoman"/>
      <w:lvlText w:val="%3."/>
      <w:lvlJc w:val="right"/>
      <w:pPr>
        <w:ind w:left="2925" w:hanging="180"/>
      </w:pPr>
    </w:lvl>
    <w:lvl w:ilvl="3" w:tplc="080A000F" w:tentative="1">
      <w:start w:val="1"/>
      <w:numFmt w:val="decimal"/>
      <w:lvlText w:val="%4."/>
      <w:lvlJc w:val="left"/>
      <w:pPr>
        <w:ind w:left="3645" w:hanging="360"/>
      </w:pPr>
    </w:lvl>
    <w:lvl w:ilvl="4" w:tplc="080A0019" w:tentative="1">
      <w:start w:val="1"/>
      <w:numFmt w:val="lowerLetter"/>
      <w:lvlText w:val="%5."/>
      <w:lvlJc w:val="left"/>
      <w:pPr>
        <w:ind w:left="4365" w:hanging="360"/>
      </w:pPr>
    </w:lvl>
    <w:lvl w:ilvl="5" w:tplc="080A001B" w:tentative="1">
      <w:start w:val="1"/>
      <w:numFmt w:val="lowerRoman"/>
      <w:lvlText w:val="%6."/>
      <w:lvlJc w:val="right"/>
      <w:pPr>
        <w:ind w:left="5085" w:hanging="180"/>
      </w:pPr>
    </w:lvl>
    <w:lvl w:ilvl="6" w:tplc="080A000F" w:tentative="1">
      <w:start w:val="1"/>
      <w:numFmt w:val="decimal"/>
      <w:lvlText w:val="%7."/>
      <w:lvlJc w:val="left"/>
      <w:pPr>
        <w:ind w:left="5805" w:hanging="360"/>
      </w:pPr>
    </w:lvl>
    <w:lvl w:ilvl="7" w:tplc="080A0019" w:tentative="1">
      <w:start w:val="1"/>
      <w:numFmt w:val="lowerLetter"/>
      <w:lvlText w:val="%8."/>
      <w:lvlJc w:val="left"/>
      <w:pPr>
        <w:ind w:left="6525" w:hanging="360"/>
      </w:pPr>
    </w:lvl>
    <w:lvl w:ilvl="8" w:tplc="08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2C0E50C2"/>
    <w:multiLevelType w:val="hybridMultilevel"/>
    <w:tmpl w:val="BF0CD280"/>
    <w:lvl w:ilvl="0" w:tplc="080A0017">
      <w:start w:val="1"/>
      <w:numFmt w:val="lowerLetter"/>
      <w:lvlText w:val="%1)"/>
      <w:lvlJc w:val="left"/>
      <w:pPr>
        <w:ind w:left="1485" w:hanging="360"/>
      </w:pPr>
    </w:lvl>
    <w:lvl w:ilvl="1" w:tplc="080A0019" w:tentative="1">
      <w:start w:val="1"/>
      <w:numFmt w:val="lowerLetter"/>
      <w:lvlText w:val="%2."/>
      <w:lvlJc w:val="left"/>
      <w:pPr>
        <w:ind w:left="2205" w:hanging="360"/>
      </w:pPr>
    </w:lvl>
    <w:lvl w:ilvl="2" w:tplc="080A001B" w:tentative="1">
      <w:start w:val="1"/>
      <w:numFmt w:val="lowerRoman"/>
      <w:lvlText w:val="%3."/>
      <w:lvlJc w:val="right"/>
      <w:pPr>
        <w:ind w:left="2925" w:hanging="180"/>
      </w:pPr>
    </w:lvl>
    <w:lvl w:ilvl="3" w:tplc="080A000F" w:tentative="1">
      <w:start w:val="1"/>
      <w:numFmt w:val="decimal"/>
      <w:lvlText w:val="%4."/>
      <w:lvlJc w:val="left"/>
      <w:pPr>
        <w:ind w:left="3645" w:hanging="360"/>
      </w:pPr>
    </w:lvl>
    <w:lvl w:ilvl="4" w:tplc="080A0019" w:tentative="1">
      <w:start w:val="1"/>
      <w:numFmt w:val="lowerLetter"/>
      <w:lvlText w:val="%5."/>
      <w:lvlJc w:val="left"/>
      <w:pPr>
        <w:ind w:left="4365" w:hanging="360"/>
      </w:pPr>
    </w:lvl>
    <w:lvl w:ilvl="5" w:tplc="080A001B" w:tentative="1">
      <w:start w:val="1"/>
      <w:numFmt w:val="lowerRoman"/>
      <w:lvlText w:val="%6."/>
      <w:lvlJc w:val="right"/>
      <w:pPr>
        <w:ind w:left="5085" w:hanging="180"/>
      </w:pPr>
    </w:lvl>
    <w:lvl w:ilvl="6" w:tplc="080A000F" w:tentative="1">
      <w:start w:val="1"/>
      <w:numFmt w:val="decimal"/>
      <w:lvlText w:val="%7."/>
      <w:lvlJc w:val="left"/>
      <w:pPr>
        <w:ind w:left="5805" w:hanging="360"/>
      </w:pPr>
    </w:lvl>
    <w:lvl w:ilvl="7" w:tplc="080A0019" w:tentative="1">
      <w:start w:val="1"/>
      <w:numFmt w:val="lowerLetter"/>
      <w:lvlText w:val="%8."/>
      <w:lvlJc w:val="left"/>
      <w:pPr>
        <w:ind w:left="6525" w:hanging="360"/>
      </w:pPr>
    </w:lvl>
    <w:lvl w:ilvl="8" w:tplc="08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2D9315EB"/>
    <w:multiLevelType w:val="hybridMultilevel"/>
    <w:tmpl w:val="1E12E1FC"/>
    <w:lvl w:ilvl="0" w:tplc="15EAF40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3403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7064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367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A0B3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0E1F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A47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50EB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9C9A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1D4D5E"/>
    <w:multiLevelType w:val="hybridMultilevel"/>
    <w:tmpl w:val="C61A5180"/>
    <w:lvl w:ilvl="0" w:tplc="F6AEF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C4F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4F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429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E01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6F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AB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6C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EC9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E7C0064"/>
    <w:multiLevelType w:val="hybridMultilevel"/>
    <w:tmpl w:val="41FE13C2"/>
    <w:lvl w:ilvl="0" w:tplc="4C444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8095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4CAD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5881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96E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FE81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54D4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C07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D29A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D03016"/>
    <w:multiLevelType w:val="hybridMultilevel"/>
    <w:tmpl w:val="049635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03C06"/>
    <w:multiLevelType w:val="hybridMultilevel"/>
    <w:tmpl w:val="E2E88052"/>
    <w:lvl w:ilvl="0" w:tplc="32265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0E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65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F67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1A1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907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B6E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8E0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3E1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7376C93"/>
    <w:multiLevelType w:val="hybridMultilevel"/>
    <w:tmpl w:val="B20C279C"/>
    <w:lvl w:ilvl="0" w:tplc="080A0017">
      <w:start w:val="1"/>
      <w:numFmt w:val="lowerLetter"/>
      <w:lvlText w:val="%1)"/>
      <w:lvlJc w:val="left"/>
      <w:pPr>
        <w:ind w:left="1485" w:hanging="360"/>
      </w:pPr>
    </w:lvl>
    <w:lvl w:ilvl="1" w:tplc="080A0019" w:tentative="1">
      <w:start w:val="1"/>
      <w:numFmt w:val="lowerLetter"/>
      <w:lvlText w:val="%2."/>
      <w:lvlJc w:val="left"/>
      <w:pPr>
        <w:ind w:left="2205" w:hanging="360"/>
      </w:pPr>
    </w:lvl>
    <w:lvl w:ilvl="2" w:tplc="080A001B" w:tentative="1">
      <w:start w:val="1"/>
      <w:numFmt w:val="lowerRoman"/>
      <w:lvlText w:val="%3."/>
      <w:lvlJc w:val="right"/>
      <w:pPr>
        <w:ind w:left="2925" w:hanging="180"/>
      </w:pPr>
    </w:lvl>
    <w:lvl w:ilvl="3" w:tplc="080A000F" w:tentative="1">
      <w:start w:val="1"/>
      <w:numFmt w:val="decimal"/>
      <w:lvlText w:val="%4."/>
      <w:lvlJc w:val="left"/>
      <w:pPr>
        <w:ind w:left="3645" w:hanging="360"/>
      </w:pPr>
    </w:lvl>
    <w:lvl w:ilvl="4" w:tplc="080A0019" w:tentative="1">
      <w:start w:val="1"/>
      <w:numFmt w:val="lowerLetter"/>
      <w:lvlText w:val="%5."/>
      <w:lvlJc w:val="left"/>
      <w:pPr>
        <w:ind w:left="4365" w:hanging="360"/>
      </w:pPr>
    </w:lvl>
    <w:lvl w:ilvl="5" w:tplc="080A001B" w:tentative="1">
      <w:start w:val="1"/>
      <w:numFmt w:val="lowerRoman"/>
      <w:lvlText w:val="%6."/>
      <w:lvlJc w:val="right"/>
      <w:pPr>
        <w:ind w:left="5085" w:hanging="180"/>
      </w:pPr>
    </w:lvl>
    <w:lvl w:ilvl="6" w:tplc="080A000F" w:tentative="1">
      <w:start w:val="1"/>
      <w:numFmt w:val="decimal"/>
      <w:lvlText w:val="%7."/>
      <w:lvlJc w:val="left"/>
      <w:pPr>
        <w:ind w:left="5805" w:hanging="360"/>
      </w:pPr>
    </w:lvl>
    <w:lvl w:ilvl="7" w:tplc="080A0019" w:tentative="1">
      <w:start w:val="1"/>
      <w:numFmt w:val="lowerLetter"/>
      <w:lvlText w:val="%8."/>
      <w:lvlJc w:val="left"/>
      <w:pPr>
        <w:ind w:left="6525" w:hanging="360"/>
      </w:pPr>
    </w:lvl>
    <w:lvl w:ilvl="8" w:tplc="08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3C280404"/>
    <w:multiLevelType w:val="hybridMultilevel"/>
    <w:tmpl w:val="8CDA3336"/>
    <w:lvl w:ilvl="0" w:tplc="1E74B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AE5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908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300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1C3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2C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241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0AE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1E6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1CE4A60"/>
    <w:multiLevelType w:val="hybridMultilevel"/>
    <w:tmpl w:val="1DEE9B98"/>
    <w:lvl w:ilvl="0" w:tplc="A6967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3A5C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A20D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1EC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3649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A698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F0E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F86D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AA09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6361B2"/>
    <w:multiLevelType w:val="hybridMultilevel"/>
    <w:tmpl w:val="61103DD8"/>
    <w:lvl w:ilvl="0" w:tplc="EBD04BD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B66E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5E21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1A95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E96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873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5283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0A20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4663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A47B40"/>
    <w:multiLevelType w:val="hybridMultilevel"/>
    <w:tmpl w:val="16DC52AA"/>
    <w:lvl w:ilvl="0" w:tplc="B4165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464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2A4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0CA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EE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43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342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FA6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4AE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CAB6F29"/>
    <w:multiLevelType w:val="hybridMultilevel"/>
    <w:tmpl w:val="1952AA16"/>
    <w:lvl w:ilvl="0" w:tplc="B2A4BA4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528D42E2"/>
    <w:multiLevelType w:val="hybridMultilevel"/>
    <w:tmpl w:val="27820A90"/>
    <w:lvl w:ilvl="0" w:tplc="BC42B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641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92D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D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303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389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B80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F24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4C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5C6629A"/>
    <w:multiLevelType w:val="hybridMultilevel"/>
    <w:tmpl w:val="DFE4CB64"/>
    <w:lvl w:ilvl="0" w:tplc="655AA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F66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EE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E82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CC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FCD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AE0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84C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C47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7226C24"/>
    <w:multiLevelType w:val="hybridMultilevel"/>
    <w:tmpl w:val="F73412AA"/>
    <w:lvl w:ilvl="0" w:tplc="5D920F8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903D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7CCA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565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8AE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BC85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BAC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4832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401E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F05E41"/>
    <w:multiLevelType w:val="hybridMultilevel"/>
    <w:tmpl w:val="48E62BDA"/>
    <w:lvl w:ilvl="0" w:tplc="B98826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C2DF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1E27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548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692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28E6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7A1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8E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AE61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1E3399"/>
    <w:multiLevelType w:val="hybridMultilevel"/>
    <w:tmpl w:val="875A0E2C"/>
    <w:lvl w:ilvl="0" w:tplc="09FED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25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1A6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FEB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8A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98A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C86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4F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48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345091A"/>
    <w:multiLevelType w:val="hybridMultilevel"/>
    <w:tmpl w:val="975C1E6A"/>
    <w:lvl w:ilvl="0" w:tplc="21E6D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AD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A0F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80B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86C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586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8B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56C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A4E0943"/>
    <w:multiLevelType w:val="hybridMultilevel"/>
    <w:tmpl w:val="E3F60E0C"/>
    <w:lvl w:ilvl="0" w:tplc="256E3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69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36C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C1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10B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AD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AE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EA6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CCD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AE822D9"/>
    <w:multiLevelType w:val="hybridMultilevel"/>
    <w:tmpl w:val="50C4FBCC"/>
    <w:lvl w:ilvl="0" w:tplc="8A6A8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29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61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E0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D8A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8E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302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8C5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48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C5714D9"/>
    <w:multiLevelType w:val="hybridMultilevel"/>
    <w:tmpl w:val="F6FE065C"/>
    <w:lvl w:ilvl="0" w:tplc="7B88AA3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F621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DC7C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923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706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9A28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CAF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FEF9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8A5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5A77AF"/>
    <w:multiLevelType w:val="hybridMultilevel"/>
    <w:tmpl w:val="763A250A"/>
    <w:lvl w:ilvl="0" w:tplc="36220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FE4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2A4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0E9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888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E0D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6E7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45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220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73866DB"/>
    <w:multiLevelType w:val="hybridMultilevel"/>
    <w:tmpl w:val="3C7AA8E4"/>
    <w:lvl w:ilvl="0" w:tplc="9D6E2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001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DE0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E08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C8D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E05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060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EE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4B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86172A9"/>
    <w:multiLevelType w:val="hybridMultilevel"/>
    <w:tmpl w:val="FB04938A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7CA054D2"/>
    <w:multiLevelType w:val="hybridMultilevel"/>
    <w:tmpl w:val="AC48E7EC"/>
    <w:lvl w:ilvl="0" w:tplc="0DD87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E3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FEA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30E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4A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449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D88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7ED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00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0424330">
    <w:abstractNumId w:val="3"/>
  </w:num>
  <w:num w:numId="2" w16cid:durableId="1118257370">
    <w:abstractNumId w:val="39"/>
  </w:num>
  <w:num w:numId="3" w16cid:durableId="110980086">
    <w:abstractNumId w:val="11"/>
  </w:num>
  <w:num w:numId="4" w16cid:durableId="29378543">
    <w:abstractNumId w:val="9"/>
  </w:num>
  <w:num w:numId="5" w16cid:durableId="1151557396">
    <w:abstractNumId w:val="31"/>
  </w:num>
  <w:num w:numId="6" w16cid:durableId="645086356">
    <w:abstractNumId w:val="28"/>
  </w:num>
  <w:num w:numId="7" w16cid:durableId="1786651317">
    <w:abstractNumId w:val="20"/>
  </w:num>
  <w:num w:numId="8" w16cid:durableId="1422750324">
    <w:abstractNumId w:val="25"/>
  </w:num>
  <w:num w:numId="9" w16cid:durableId="1273853897">
    <w:abstractNumId w:val="7"/>
  </w:num>
  <w:num w:numId="10" w16cid:durableId="2078933285">
    <w:abstractNumId w:val="6"/>
  </w:num>
  <w:num w:numId="11" w16cid:durableId="1964923574">
    <w:abstractNumId w:val="0"/>
  </w:num>
  <w:num w:numId="12" w16cid:durableId="333344316">
    <w:abstractNumId w:val="23"/>
  </w:num>
  <w:num w:numId="13" w16cid:durableId="2133817093">
    <w:abstractNumId w:val="30"/>
  </w:num>
  <w:num w:numId="14" w16cid:durableId="69624285">
    <w:abstractNumId w:val="35"/>
  </w:num>
  <w:num w:numId="15" w16cid:durableId="1070038409">
    <w:abstractNumId w:val="29"/>
  </w:num>
  <w:num w:numId="16" w16cid:durableId="1236552484">
    <w:abstractNumId w:val="12"/>
  </w:num>
  <w:num w:numId="17" w16cid:durableId="894707119">
    <w:abstractNumId w:val="27"/>
  </w:num>
  <w:num w:numId="18" w16cid:durableId="404306752">
    <w:abstractNumId w:val="32"/>
  </w:num>
  <w:num w:numId="19" w16cid:durableId="1594242992">
    <w:abstractNumId w:val="2"/>
  </w:num>
  <w:num w:numId="20" w16cid:durableId="1276910687">
    <w:abstractNumId w:val="10"/>
  </w:num>
  <w:num w:numId="21" w16cid:durableId="2139831327">
    <w:abstractNumId w:val="36"/>
  </w:num>
  <w:num w:numId="22" w16cid:durableId="1142574710">
    <w:abstractNumId w:val="37"/>
  </w:num>
  <w:num w:numId="23" w16cid:durableId="88552527">
    <w:abstractNumId w:val="33"/>
  </w:num>
  <w:num w:numId="24" w16cid:durableId="1981492156">
    <w:abstractNumId w:val="34"/>
  </w:num>
  <w:num w:numId="25" w16cid:durableId="1698236105">
    <w:abstractNumId w:val="17"/>
  </w:num>
  <w:num w:numId="26" w16cid:durableId="436951440">
    <w:abstractNumId w:val="22"/>
  </w:num>
  <w:num w:numId="27" w16cid:durableId="1998417980">
    <w:abstractNumId w:val="18"/>
  </w:num>
  <w:num w:numId="28" w16cid:durableId="1755741248">
    <w:abstractNumId w:val="16"/>
  </w:num>
  <w:num w:numId="29" w16cid:durableId="864056707">
    <w:abstractNumId w:val="13"/>
  </w:num>
  <w:num w:numId="30" w16cid:durableId="1777092989">
    <w:abstractNumId w:val="24"/>
  </w:num>
  <w:num w:numId="31" w16cid:durableId="1478374411">
    <w:abstractNumId w:val="8"/>
  </w:num>
  <w:num w:numId="32" w16cid:durableId="1767463177">
    <w:abstractNumId w:val="21"/>
  </w:num>
  <w:num w:numId="33" w16cid:durableId="66078734">
    <w:abstractNumId w:val="19"/>
  </w:num>
  <w:num w:numId="34" w16cid:durableId="2001302752">
    <w:abstractNumId w:val="4"/>
  </w:num>
  <w:num w:numId="35" w16cid:durableId="772939019">
    <w:abstractNumId w:val="5"/>
  </w:num>
  <w:num w:numId="36" w16cid:durableId="1861774830">
    <w:abstractNumId w:val="38"/>
  </w:num>
  <w:num w:numId="37" w16cid:durableId="1699163636">
    <w:abstractNumId w:val="26"/>
  </w:num>
  <w:num w:numId="38" w16cid:durableId="283998436">
    <w:abstractNumId w:val="14"/>
  </w:num>
  <w:num w:numId="39" w16cid:durableId="1365717800">
    <w:abstractNumId w:val="15"/>
  </w:num>
  <w:num w:numId="40" w16cid:durableId="156967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5E"/>
    <w:rsid w:val="00002125"/>
    <w:rsid w:val="00007083"/>
    <w:rsid w:val="0001025C"/>
    <w:rsid w:val="000167B3"/>
    <w:rsid w:val="000229CF"/>
    <w:rsid w:val="00057C4F"/>
    <w:rsid w:val="00070013"/>
    <w:rsid w:val="000776B8"/>
    <w:rsid w:val="0008044C"/>
    <w:rsid w:val="000964D8"/>
    <w:rsid w:val="000978B7"/>
    <w:rsid w:val="000A6AE4"/>
    <w:rsid w:val="000C3C5D"/>
    <w:rsid w:val="000D1294"/>
    <w:rsid w:val="000D7589"/>
    <w:rsid w:val="000E3D1A"/>
    <w:rsid w:val="000F596B"/>
    <w:rsid w:val="00100948"/>
    <w:rsid w:val="001018A7"/>
    <w:rsid w:val="00111661"/>
    <w:rsid w:val="001330EB"/>
    <w:rsid w:val="0014010D"/>
    <w:rsid w:val="00153575"/>
    <w:rsid w:val="00154C5F"/>
    <w:rsid w:val="00180588"/>
    <w:rsid w:val="00196914"/>
    <w:rsid w:val="001A1B43"/>
    <w:rsid w:val="001B1C26"/>
    <w:rsid w:val="001B4A8A"/>
    <w:rsid w:val="001D4BDA"/>
    <w:rsid w:val="001E2C1B"/>
    <w:rsid w:val="0020662A"/>
    <w:rsid w:val="002224A0"/>
    <w:rsid w:val="00223169"/>
    <w:rsid w:val="0025218E"/>
    <w:rsid w:val="00255873"/>
    <w:rsid w:val="002679ED"/>
    <w:rsid w:val="00275465"/>
    <w:rsid w:val="0028715E"/>
    <w:rsid w:val="002972C8"/>
    <w:rsid w:val="002A3B59"/>
    <w:rsid w:val="002A443C"/>
    <w:rsid w:val="002B2350"/>
    <w:rsid w:val="002C6B89"/>
    <w:rsid w:val="002D2468"/>
    <w:rsid w:val="002F0FBA"/>
    <w:rsid w:val="002F13AE"/>
    <w:rsid w:val="002F6712"/>
    <w:rsid w:val="00305D9F"/>
    <w:rsid w:val="00323117"/>
    <w:rsid w:val="0033389E"/>
    <w:rsid w:val="00334CF2"/>
    <w:rsid w:val="003379F4"/>
    <w:rsid w:val="003411B6"/>
    <w:rsid w:val="00341D28"/>
    <w:rsid w:val="00343A2C"/>
    <w:rsid w:val="003454A6"/>
    <w:rsid w:val="0034572D"/>
    <w:rsid w:val="0035265D"/>
    <w:rsid w:val="0036558B"/>
    <w:rsid w:val="00375037"/>
    <w:rsid w:val="00382EE5"/>
    <w:rsid w:val="00386143"/>
    <w:rsid w:val="003901DA"/>
    <w:rsid w:val="00392182"/>
    <w:rsid w:val="003932B6"/>
    <w:rsid w:val="003B2EE1"/>
    <w:rsid w:val="003B7EF3"/>
    <w:rsid w:val="003C1757"/>
    <w:rsid w:val="003C6662"/>
    <w:rsid w:val="003E096C"/>
    <w:rsid w:val="003F3090"/>
    <w:rsid w:val="0042114C"/>
    <w:rsid w:val="00421CD6"/>
    <w:rsid w:val="00431C69"/>
    <w:rsid w:val="004340EC"/>
    <w:rsid w:val="0044376E"/>
    <w:rsid w:val="0044675B"/>
    <w:rsid w:val="004550E4"/>
    <w:rsid w:val="00461B61"/>
    <w:rsid w:val="004620DE"/>
    <w:rsid w:val="00463422"/>
    <w:rsid w:val="00465979"/>
    <w:rsid w:val="00470243"/>
    <w:rsid w:val="00495CF9"/>
    <w:rsid w:val="004A1EC6"/>
    <w:rsid w:val="004D659A"/>
    <w:rsid w:val="0051273C"/>
    <w:rsid w:val="005332CE"/>
    <w:rsid w:val="00535208"/>
    <w:rsid w:val="0055060B"/>
    <w:rsid w:val="00555B6E"/>
    <w:rsid w:val="005623FF"/>
    <w:rsid w:val="00562FCD"/>
    <w:rsid w:val="0056414B"/>
    <w:rsid w:val="00576B21"/>
    <w:rsid w:val="005B3F8C"/>
    <w:rsid w:val="005D4C8A"/>
    <w:rsid w:val="005E57A5"/>
    <w:rsid w:val="005F3C78"/>
    <w:rsid w:val="005F618C"/>
    <w:rsid w:val="0060222D"/>
    <w:rsid w:val="006156B3"/>
    <w:rsid w:val="006323A3"/>
    <w:rsid w:val="006459CB"/>
    <w:rsid w:val="00662187"/>
    <w:rsid w:val="00664BC3"/>
    <w:rsid w:val="006779AD"/>
    <w:rsid w:val="0069180E"/>
    <w:rsid w:val="006A6184"/>
    <w:rsid w:val="006B5EC7"/>
    <w:rsid w:val="006E6449"/>
    <w:rsid w:val="00707830"/>
    <w:rsid w:val="00713240"/>
    <w:rsid w:val="00727479"/>
    <w:rsid w:val="00733B45"/>
    <w:rsid w:val="00737771"/>
    <w:rsid w:val="007533EB"/>
    <w:rsid w:val="007968F3"/>
    <w:rsid w:val="007A0FED"/>
    <w:rsid w:val="007A7E2F"/>
    <w:rsid w:val="007B05B7"/>
    <w:rsid w:val="007B7D60"/>
    <w:rsid w:val="007C1798"/>
    <w:rsid w:val="007E79CF"/>
    <w:rsid w:val="007F0C21"/>
    <w:rsid w:val="00801F85"/>
    <w:rsid w:val="00807E56"/>
    <w:rsid w:val="00823D88"/>
    <w:rsid w:val="008360A7"/>
    <w:rsid w:val="00841D5C"/>
    <w:rsid w:val="00864C8C"/>
    <w:rsid w:val="008770E5"/>
    <w:rsid w:val="00880FC4"/>
    <w:rsid w:val="008A3527"/>
    <w:rsid w:val="008A4370"/>
    <w:rsid w:val="008A7B41"/>
    <w:rsid w:val="008B5416"/>
    <w:rsid w:val="008D5521"/>
    <w:rsid w:val="008E6F14"/>
    <w:rsid w:val="008F0693"/>
    <w:rsid w:val="00947277"/>
    <w:rsid w:val="00970E02"/>
    <w:rsid w:val="00995D23"/>
    <w:rsid w:val="009A08F4"/>
    <w:rsid w:val="009A2371"/>
    <w:rsid w:val="009A53F4"/>
    <w:rsid w:val="009A604C"/>
    <w:rsid w:val="009F4F93"/>
    <w:rsid w:val="009F737A"/>
    <w:rsid w:val="00A22B45"/>
    <w:rsid w:val="00A65BCD"/>
    <w:rsid w:val="00A74339"/>
    <w:rsid w:val="00A75E97"/>
    <w:rsid w:val="00A862ED"/>
    <w:rsid w:val="00A96E64"/>
    <w:rsid w:val="00AA7B8D"/>
    <w:rsid w:val="00AC2DAE"/>
    <w:rsid w:val="00AD69AF"/>
    <w:rsid w:val="00AE26C9"/>
    <w:rsid w:val="00B04EE2"/>
    <w:rsid w:val="00B07A79"/>
    <w:rsid w:val="00B12AA7"/>
    <w:rsid w:val="00B1796F"/>
    <w:rsid w:val="00B269FD"/>
    <w:rsid w:val="00B27ADE"/>
    <w:rsid w:val="00B46BC8"/>
    <w:rsid w:val="00B77F1B"/>
    <w:rsid w:val="00B818CE"/>
    <w:rsid w:val="00B91A27"/>
    <w:rsid w:val="00BA491C"/>
    <w:rsid w:val="00BB70DA"/>
    <w:rsid w:val="00BC26C2"/>
    <w:rsid w:val="00BC2A5C"/>
    <w:rsid w:val="00BF4D93"/>
    <w:rsid w:val="00C14B84"/>
    <w:rsid w:val="00C37979"/>
    <w:rsid w:val="00C37B7D"/>
    <w:rsid w:val="00C53B9D"/>
    <w:rsid w:val="00C71ADA"/>
    <w:rsid w:val="00C9069F"/>
    <w:rsid w:val="00C96292"/>
    <w:rsid w:val="00CC1605"/>
    <w:rsid w:val="00CC3470"/>
    <w:rsid w:val="00CD2C02"/>
    <w:rsid w:val="00CD5FA6"/>
    <w:rsid w:val="00D1306E"/>
    <w:rsid w:val="00D13E6E"/>
    <w:rsid w:val="00D24D32"/>
    <w:rsid w:val="00D3515B"/>
    <w:rsid w:val="00D42638"/>
    <w:rsid w:val="00D44751"/>
    <w:rsid w:val="00D57429"/>
    <w:rsid w:val="00D660F1"/>
    <w:rsid w:val="00D70EE0"/>
    <w:rsid w:val="00D765E0"/>
    <w:rsid w:val="00D9477A"/>
    <w:rsid w:val="00DA2ADB"/>
    <w:rsid w:val="00DB02DD"/>
    <w:rsid w:val="00DB1E87"/>
    <w:rsid w:val="00DE1343"/>
    <w:rsid w:val="00E11714"/>
    <w:rsid w:val="00E11829"/>
    <w:rsid w:val="00E16670"/>
    <w:rsid w:val="00E214C8"/>
    <w:rsid w:val="00E25254"/>
    <w:rsid w:val="00E401F5"/>
    <w:rsid w:val="00E659DE"/>
    <w:rsid w:val="00E72AEA"/>
    <w:rsid w:val="00E93C78"/>
    <w:rsid w:val="00EB351C"/>
    <w:rsid w:val="00EB62B5"/>
    <w:rsid w:val="00ED3DB6"/>
    <w:rsid w:val="00EE3A3E"/>
    <w:rsid w:val="00F007F5"/>
    <w:rsid w:val="00F126DB"/>
    <w:rsid w:val="00F15545"/>
    <w:rsid w:val="00F210B3"/>
    <w:rsid w:val="00F27A2E"/>
    <w:rsid w:val="00F31C09"/>
    <w:rsid w:val="00F33995"/>
    <w:rsid w:val="00F358D0"/>
    <w:rsid w:val="00F4185A"/>
    <w:rsid w:val="00F43AAA"/>
    <w:rsid w:val="00F47390"/>
    <w:rsid w:val="00F62EF2"/>
    <w:rsid w:val="00F70205"/>
    <w:rsid w:val="00F86F41"/>
    <w:rsid w:val="00F96C2F"/>
    <w:rsid w:val="00FA066F"/>
    <w:rsid w:val="00FB1BE5"/>
    <w:rsid w:val="00FB65D9"/>
    <w:rsid w:val="00FB7039"/>
    <w:rsid w:val="00FC16A3"/>
    <w:rsid w:val="00FD2222"/>
    <w:rsid w:val="00FE4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F6619"/>
  <w15:docId w15:val="{E2A55148-C757-49A9-AEE3-615F11E4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2C8"/>
    <w:pPr>
      <w:spacing w:after="0" w:line="24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0A6AE4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71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715E"/>
  </w:style>
  <w:style w:type="paragraph" w:styleId="Piedepgina">
    <w:name w:val="footer"/>
    <w:basedOn w:val="Normal"/>
    <w:link w:val="PiedepginaCar"/>
    <w:uiPriority w:val="99"/>
    <w:unhideWhenUsed/>
    <w:rsid w:val="002871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15E"/>
  </w:style>
  <w:style w:type="paragraph" w:styleId="Textodeglobo">
    <w:name w:val="Balloon Text"/>
    <w:basedOn w:val="Normal"/>
    <w:link w:val="TextodegloboCar"/>
    <w:uiPriority w:val="99"/>
    <w:semiHidden/>
    <w:unhideWhenUsed/>
    <w:rsid w:val="00287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715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901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unhideWhenUsed/>
    <w:rsid w:val="002972C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A6AE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0A6AE4"/>
    <w:rPr>
      <w:b/>
      <w:bCs/>
    </w:rPr>
  </w:style>
  <w:style w:type="character" w:customStyle="1" w:styleId="apple-converted-space">
    <w:name w:val="apple-converted-space"/>
    <w:basedOn w:val="Fuentedeprrafopredeter"/>
    <w:rsid w:val="000A6AE4"/>
  </w:style>
  <w:style w:type="character" w:customStyle="1" w:styleId="Ttulo1Car">
    <w:name w:val="Título 1 Car"/>
    <w:basedOn w:val="Fuentedeprrafopredeter"/>
    <w:link w:val="Ttulo1"/>
    <w:uiPriority w:val="9"/>
    <w:rsid w:val="000A6AE4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customStyle="1" w:styleId="Default">
    <w:name w:val="Default"/>
    <w:rsid w:val="000A6A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82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0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8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3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0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1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4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64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5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79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4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9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2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4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4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9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90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4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3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49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1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7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8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13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1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79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6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4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48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3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3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8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57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4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2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7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8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35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95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17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8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49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71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40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73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3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4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19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4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0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35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8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6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3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24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20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45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7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8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27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36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1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2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02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3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5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22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67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3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2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10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2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2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7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90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8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7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4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5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64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76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F9370-17CC-4BCC-B080-F10DBA33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LY VAMA</cp:lastModifiedBy>
  <cp:revision>6</cp:revision>
  <cp:lastPrinted>2017-08-24T16:36:00Z</cp:lastPrinted>
  <dcterms:created xsi:type="dcterms:W3CDTF">2017-04-28T06:54:00Z</dcterms:created>
  <dcterms:modified xsi:type="dcterms:W3CDTF">2022-09-05T19:09:00Z</dcterms:modified>
</cp:coreProperties>
</file>